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7B691" w14:textId="77777777" w:rsidR="00483478" w:rsidRDefault="008209E2">
      <w:pPr>
        <w:widowControl w:val="0"/>
        <w:tabs>
          <w:tab w:val="left" w:pos="5498"/>
          <w:tab w:val="right" w:pos="8838"/>
        </w:tabs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UÍA DE EDUCACIÓN FÍSICA</w:t>
      </w:r>
    </w:p>
    <w:p w14:paraId="0FE3B298" w14:textId="77777777" w:rsidR="00483478" w:rsidRDefault="00483478">
      <w:pPr>
        <w:widowControl w:val="0"/>
        <w:tabs>
          <w:tab w:val="left" w:pos="5498"/>
          <w:tab w:val="right" w:pos="8838"/>
        </w:tabs>
        <w:spacing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a"/>
        <w:tblW w:w="9954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7"/>
        <w:gridCol w:w="1525"/>
        <w:gridCol w:w="3432"/>
      </w:tblGrid>
      <w:tr w:rsidR="00483478" w14:paraId="2F2CFFD5" w14:textId="77777777">
        <w:trPr>
          <w:trHeight w:val="703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237F" w14:textId="77777777" w:rsidR="00483478" w:rsidRDefault="008209E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468" w14:textId="77777777" w:rsidR="00483478" w:rsidRDefault="008209E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so</w:t>
            </w:r>
            <w:proofErr w:type="spellEnd"/>
            <w:r>
              <w:rPr>
                <w:sz w:val="24"/>
                <w:szCs w:val="24"/>
              </w:rPr>
              <w:t xml:space="preserve">: 2°A  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2861" w14:textId="77777777" w:rsidR="00483478" w:rsidRDefault="008209E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emana</w:t>
            </w:r>
            <w:proofErr w:type="spellEnd"/>
            <w:r>
              <w:rPr>
                <w:sz w:val="24"/>
                <w:szCs w:val="24"/>
              </w:rPr>
              <w:t xml:space="preserve"> N°15</w:t>
            </w:r>
          </w:p>
        </w:tc>
      </w:tr>
      <w:tr w:rsidR="00483478" w14:paraId="1CC43B4F" w14:textId="77777777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F6C1D" w14:textId="77777777" w:rsidR="00483478" w:rsidRDefault="0048347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3C3774B" w14:textId="77777777" w:rsidR="00483478" w:rsidRDefault="008209E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QUÉ APRENDEREMOS?</w:t>
            </w:r>
          </w:p>
        </w:tc>
      </w:tr>
      <w:tr w:rsidR="00483478" w:rsidRPr="004E6458" w14:paraId="0BA6C864" w14:textId="7777777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0EFB" w14:textId="77777777" w:rsidR="00483478" w:rsidRPr="004E6458" w:rsidRDefault="008209E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lang w:val="es-CL"/>
              </w:rPr>
            </w:pPr>
            <w:r w:rsidRPr="004E6458">
              <w:rPr>
                <w:b/>
                <w:sz w:val="24"/>
                <w:szCs w:val="24"/>
                <w:lang w:val="es-CL"/>
              </w:rPr>
              <w:t xml:space="preserve">Objetivo (s): </w:t>
            </w:r>
          </w:p>
          <w:p w14:paraId="155F7F63" w14:textId="77777777" w:rsidR="00483478" w:rsidRPr="004E6458" w:rsidRDefault="008209E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lang w:val="es-CL"/>
              </w:rPr>
            </w:pPr>
            <w:r w:rsidRPr="004E6458">
              <w:rPr>
                <w:b/>
                <w:sz w:val="24"/>
                <w:szCs w:val="24"/>
                <w:lang w:val="es-CL"/>
              </w:rPr>
              <w:t>OA11:</w:t>
            </w:r>
            <w:r w:rsidRPr="004E6458">
              <w:rPr>
                <w:sz w:val="24"/>
                <w:szCs w:val="24"/>
                <w:lang w:val="es-CL"/>
              </w:rPr>
              <w:t xml:space="preserve"> Practicar actividades físicas, demostrando comportamientos seguros </w:t>
            </w:r>
          </w:p>
        </w:tc>
      </w:tr>
      <w:tr w:rsidR="00483478" w:rsidRPr="004E6458" w14:paraId="12E8A7D1" w14:textId="7777777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C7D" w14:textId="77777777" w:rsidR="00483478" w:rsidRPr="004E6458" w:rsidRDefault="008209E2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  <w:r w:rsidRPr="004E6458">
              <w:rPr>
                <w:b/>
                <w:sz w:val="24"/>
                <w:szCs w:val="24"/>
                <w:lang w:val="es-CL"/>
              </w:rPr>
              <w:t>Contenidos:</w:t>
            </w:r>
            <w:r w:rsidRPr="004E6458">
              <w:rPr>
                <w:sz w:val="24"/>
                <w:szCs w:val="24"/>
                <w:lang w:val="es-CL"/>
              </w:rPr>
              <w:t xml:space="preserve"> Flexibilidad aplicada al calentamiento general</w:t>
            </w:r>
          </w:p>
        </w:tc>
      </w:tr>
      <w:tr w:rsidR="00483478" w:rsidRPr="004E6458" w14:paraId="39C25A96" w14:textId="7777777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BD71" w14:textId="77777777" w:rsidR="00483478" w:rsidRPr="004E6458" w:rsidRDefault="008209E2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  <w:r w:rsidRPr="004E6458">
              <w:rPr>
                <w:b/>
                <w:sz w:val="24"/>
                <w:szCs w:val="24"/>
                <w:lang w:val="es-CL"/>
              </w:rPr>
              <w:t>Objetivo de la semana:</w:t>
            </w:r>
            <w:r w:rsidRPr="004E6458">
              <w:rPr>
                <w:sz w:val="24"/>
                <w:szCs w:val="24"/>
                <w:lang w:val="es-CL"/>
              </w:rPr>
              <w:t xml:space="preserve"> Esta semana vas a ejecutar la flexibilidad mínima necesaria para realizar un ejercicio físico de mayor intensidad</w:t>
            </w:r>
          </w:p>
        </w:tc>
      </w:tr>
      <w:tr w:rsidR="00483478" w14:paraId="3326BFE6" w14:textId="7777777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1B8" w14:textId="77777777" w:rsidR="00483478" w:rsidRDefault="008209E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bilidad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Ejecutar</w:t>
            </w:r>
            <w:proofErr w:type="spellEnd"/>
          </w:p>
        </w:tc>
      </w:tr>
    </w:tbl>
    <w:p w14:paraId="709C9E5D" w14:textId="06B7BA94" w:rsidR="00483478" w:rsidRDefault="00483478">
      <w:pPr>
        <w:widowControl w:val="0"/>
        <w:spacing w:line="240" w:lineRule="auto"/>
        <w:jc w:val="center"/>
        <w:rPr>
          <w:sz w:val="24"/>
          <w:szCs w:val="24"/>
        </w:rPr>
      </w:pPr>
    </w:p>
    <w:p w14:paraId="43743E63" w14:textId="3D06D8A1" w:rsidR="00483478" w:rsidRDefault="004E6458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7B3B3B7" wp14:editId="141456D9">
                <wp:simplePos x="0" y="0"/>
                <wp:positionH relativeFrom="column">
                  <wp:posOffset>2962275</wp:posOffset>
                </wp:positionH>
                <wp:positionV relativeFrom="paragraph">
                  <wp:posOffset>149860</wp:posOffset>
                </wp:positionV>
                <wp:extent cx="3381375" cy="1896110"/>
                <wp:effectExtent l="685800" t="19050" r="47625" b="46990"/>
                <wp:wrapNone/>
                <wp:docPr id="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896110"/>
                        </a:xfrm>
                        <a:prstGeom prst="wedgeEllipseCallout">
                          <a:avLst>
                            <a:gd name="adj1" fmla="val -69173"/>
                            <a:gd name="adj2" fmla="val -21521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B484E" w14:textId="58C3967A" w:rsidR="00483478" w:rsidRPr="004E6458" w:rsidRDefault="008209E2">
                            <w:pPr>
                              <w:spacing w:after="160" w:line="258" w:lineRule="auto"/>
                              <w:jc w:val="center"/>
                              <w:textDirection w:val="btLr"/>
                              <w:rPr>
                                <w:lang w:val="es-CL"/>
                              </w:rPr>
                            </w:pPr>
                            <w:r w:rsidRPr="004E6458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lang w:val="es-CL"/>
                              </w:rPr>
                              <w:t xml:space="preserve">Para comenzar necesitas saber de qué se trata la habilidad de </w:t>
                            </w:r>
                            <w:r w:rsidR="004E6458" w:rsidRPr="004E6458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lang w:val="es-CL"/>
                              </w:rPr>
                              <w:t>ejecutar y</w:t>
                            </w:r>
                            <w:r w:rsidRPr="004E6458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lang w:val="es-CL"/>
                              </w:rPr>
                              <w:t xml:space="preserve"> qué entendemos por flexibilida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3B3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" o:spid="_x0000_s1026" type="#_x0000_t63" style="position:absolute;left:0;text-align:left;margin-left:233.25pt;margin-top:11.8pt;width:266.25pt;height:149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" adj="-4141,6151" strokeweight="1.5pt">
                <v:stroke dashstyle="dot" startarrowwidth="narrow" startarrowlength="short" endarrowwidth="narrow" endarrowlength="short"/>
                <v:textbox inset="2.53958mm,1.2694mm,2.53958mm,1.2694mm">
                  <w:txbxContent>
                    <w:p w14:paraId="2E1B484E" w14:textId="58C3967A" w:rsidR="00483478" w:rsidRPr="004E6458" w:rsidRDefault="008209E2">
                      <w:pPr>
                        <w:spacing w:after="160" w:line="258" w:lineRule="auto"/>
                        <w:jc w:val="center"/>
                        <w:textDirection w:val="btLr"/>
                        <w:rPr>
                          <w:lang w:val="es-CL"/>
                        </w:rPr>
                      </w:pPr>
                      <w:r w:rsidRPr="004E6458">
                        <w:rPr>
                          <w:rFonts w:ascii="Calibri" w:eastAsia="Calibri" w:hAnsi="Calibri" w:cs="Calibri"/>
                          <w:color w:val="000000"/>
                          <w:sz w:val="28"/>
                          <w:lang w:val="es-CL"/>
                        </w:rPr>
                        <w:t xml:space="preserve">Para comenzar necesitas saber de qué se trata la habilidad de </w:t>
                      </w:r>
                      <w:r w:rsidR="004E6458" w:rsidRPr="004E6458">
                        <w:rPr>
                          <w:rFonts w:ascii="Calibri" w:eastAsia="Calibri" w:hAnsi="Calibri" w:cs="Calibri"/>
                          <w:color w:val="000000"/>
                          <w:sz w:val="28"/>
                          <w:lang w:val="es-CL"/>
                        </w:rPr>
                        <w:t>ejecutar y</w:t>
                      </w:r>
                      <w:r w:rsidRPr="004E6458">
                        <w:rPr>
                          <w:rFonts w:ascii="Calibri" w:eastAsia="Calibri" w:hAnsi="Calibri" w:cs="Calibri"/>
                          <w:color w:val="000000"/>
                          <w:sz w:val="28"/>
                          <w:lang w:val="es-CL"/>
                        </w:rPr>
                        <w:t xml:space="preserve"> qué entendemos por flexibilidad</w:t>
                      </w:r>
                    </w:p>
                  </w:txbxContent>
                </v:textbox>
              </v:shape>
            </w:pict>
          </mc:Fallback>
        </mc:AlternateContent>
      </w:r>
      <w:r w:rsidR="008209E2">
        <w:rPr>
          <w:b/>
          <w:sz w:val="24"/>
          <w:szCs w:val="24"/>
        </w:rPr>
        <w:t>¿</w:t>
      </w:r>
      <w:proofErr w:type="spellStart"/>
      <w:r w:rsidR="008209E2">
        <w:rPr>
          <w:b/>
          <w:sz w:val="24"/>
          <w:szCs w:val="24"/>
        </w:rPr>
        <w:t>Qué</w:t>
      </w:r>
      <w:proofErr w:type="spellEnd"/>
      <w:r w:rsidR="008209E2">
        <w:rPr>
          <w:b/>
          <w:sz w:val="24"/>
          <w:szCs w:val="24"/>
        </w:rPr>
        <w:t xml:space="preserve"> </w:t>
      </w:r>
      <w:proofErr w:type="spellStart"/>
      <w:r w:rsidR="008209E2">
        <w:rPr>
          <w:b/>
          <w:sz w:val="24"/>
          <w:szCs w:val="24"/>
        </w:rPr>
        <w:t>necesito</w:t>
      </w:r>
      <w:proofErr w:type="spellEnd"/>
      <w:r w:rsidR="008209E2">
        <w:rPr>
          <w:b/>
          <w:sz w:val="24"/>
          <w:szCs w:val="24"/>
        </w:rPr>
        <w:t xml:space="preserve"> saber?</w:t>
      </w:r>
    </w:p>
    <w:p w14:paraId="5D8A2551" w14:textId="23C70F6F" w:rsidR="00483478" w:rsidRDefault="00483478"/>
    <w:p w14:paraId="17C68DF6" w14:textId="517D768A" w:rsidR="00483478" w:rsidRDefault="004E6458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2DF4831" wp14:editId="0FA0397C">
            <wp:simplePos x="0" y="0"/>
            <wp:positionH relativeFrom="column">
              <wp:posOffset>1447165</wp:posOffset>
            </wp:positionH>
            <wp:positionV relativeFrom="paragraph">
              <wp:posOffset>8890</wp:posOffset>
            </wp:positionV>
            <wp:extent cx="704215" cy="1371600"/>
            <wp:effectExtent l="0" t="0" r="635" b="0"/>
            <wp:wrapSquare wrapText="bothSides" distT="0" distB="0" distL="114300" distR="114300"/>
            <wp:docPr id="15" name="image4.jpg" descr="31140465-personaje-de-dibujos-animados-de-lápiz-apun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31140465-personaje-de-dibujos-animados-de-lápiz-apunta"/>
                    <pic:cNvPicPr preferRelativeResize="0"/>
                  </pic:nvPicPr>
                  <pic:blipFill>
                    <a:blip r:embed="rId7"/>
                    <a:srcRect l="14264" r="8422"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0E1AC" w14:textId="77777777" w:rsidR="00483478" w:rsidRDefault="00483478"/>
    <w:p w14:paraId="4F1E4C04" w14:textId="77777777" w:rsidR="00483478" w:rsidRDefault="00483478"/>
    <w:p w14:paraId="585708B3" w14:textId="77777777" w:rsidR="00483478" w:rsidRDefault="00483478"/>
    <w:p w14:paraId="1DF58D4D" w14:textId="77777777" w:rsidR="00483478" w:rsidRDefault="00483478"/>
    <w:p w14:paraId="703A8761" w14:textId="77777777" w:rsidR="00483478" w:rsidRDefault="00483478"/>
    <w:p w14:paraId="10688E3A" w14:textId="77777777" w:rsidR="00483478" w:rsidRDefault="00483478"/>
    <w:p w14:paraId="1624EF76" w14:textId="77777777" w:rsidR="00483478" w:rsidRDefault="00483478"/>
    <w:p w14:paraId="220331AC" w14:textId="77777777" w:rsidR="00483478" w:rsidRDefault="008209E2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tonces</w:t>
      </w:r>
      <w:proofErr w:type="spellEnd"/>
      <w:r>
        <w:rPr>
          <w:b/>
          <w:sz w:val="24"/>
          <w:szCs w:val="24"/>
        </w:rPr>
        <w:t>:</w:t>
      </w:r>
    </w:p>
    <w:p w14:paraId="51E92253" w14:textId="77777777" w:rsidR="00483478" w:rsidRPr="004E6458" w:rsidRDefault="008209E2">
      <w:pPr>
        <w:widowControl w:val="0"/>
        <w:spacing w:line="240" w:lineRule="auto"/>
        <w:rPr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>Ejecutar es: realizar una acción, en este caso un ejercicio</w:t>
      </w:r>
    </w:p>
    <w:p w14:paraId="77D6AC61" w14:textId="77777777" w:rsidR="00483478" w:rsidRPr="004E6458" w:rsidRDefault="008209E2">
      <w:pPr>
        <w:widowControl w:val="0"/>
        <w:spacing w:line="240" w:lineRule="auto"/>
        <w:rPr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 xml:space="preserve">Entendemos por: flexibilidad es la amplitud de rango que tienen nuestras articulaciones </w:t>
      </w:r>
    </w:p>
    <w:p w14:paraId="01A00A77" w14:textId="4D4D09C0" w:rsidR="00483478" w:rsidRPr="004E6458" w:rsidRDefault="00483478">
      <w:pPr>
        <w:widowControl w:val="0"/>
        <w:spacing w:line="240" w:lineRule="auto"/>
        <w:rPr>
          <w:sz w:val="24"/>
          <w:szCs w:val="24"/>
          <w:lang w:val="es-CL"/>
        </w:rPr>
      </w:pPr>
    </w:p>
    <w:tbl>
      <w:tblPr>
        <w:tblStyle w:val="a0"/>
        <w:tblW w:w="10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483478" w:rsidRPr="004E6458" w14:paraId="64367BB6" w14:textId="77777777">
        <w:trPr>
          <w:trHeight w:val="1110"/>
        </w:trPr>
        <w:tc>
          <w:tcPr>
            <w:tcW w:w="10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BE2934" w14:textId="77777777" w:rsidR="00483478" w:rsidRPr="004E6458" w:rsidRDefault="008209E2">
            <w:pPr>
              <w:widowControl w:val="0"/>
              <w:spacing w:line="240" w:lineRule="auto"/>
              <w:jc w:val="both"/>
              <w:rPr>
                <w:color w:val="222222"/>
                <w:sz w:val="24"/>
                <w:szCs w:val="24"/>
                <w:highlight w:val="white"/>
                <w:lang w:val="es-CL"/>
              </w:rPr>
            </w:pPr>
            <w:r w:rsidRPr="004E6458">
              <w:rPr>
                <w:color w:val="222222"/>
                <w:sz w:val="24"/>
                <w:szCs w:val="24"/>
                <w:highlight w:val="white"/>
                <w:lang w:val="es-CL"/>
              </w:rPr>
              <w:t>La flexibilidad es el rango de movimiento que tienen las articulaciones y la habilidad que tienen las articulaciones de moverse libremente, permitiendo movimientos am</w:t>
            </w:r>
            <w:r w:rsidRPr="004E6458">
              <w:rPr>
                <w:color w:val="222222"/>
                <w:sz w:val="24"/>
                <w:szCs w:val="24"/>
                <w:highlight w:val="white"/>
                <w:lang w:val="es-CL"/>
              </w:rPr>
              <w:t>plios.</w:t>
            </w:r>
          </w:p>
          <w:p w14:paraId="613FB603" w14:textId="23E4FF84" w:rsidR="00483478" w:rsidRPr="004E6458" w:rsidRDefault="008209E2">
            <w:pPr>
              <w:widowControl w:val="0"/>
              <w:spacing w:line="240" w:lineRule="auto"/>
              <w:jc w:val="both"/>
              <w:rPr>
                <w:b/>
                <w:color w:val="222222"/>
                <w:sz w:val="24"/>
                <w:szCs w:val="24"/>
                <w:highlight w:val="white"/>
                <w:lang w:val="es-CL"/>
              </w:rPr>
            </w:pPr>
            <w:r w:rsidRPr="004E6458">
              <w:rPr>
                <w:color w:val="222222"/>
                <w:sz w:val="24"/>
                <w:szCs w:val="24"/>
                <w:highlight w:val="white"/>
                <w:lang w:val="es-CL"/>
              </w:rPr>
              <w:t xml:space="preserve">Aquí se ven involucrados los </w:t>
            </w:r>
            <w:r w:rsidRPr="004E6458">
              <w:rPr>
                <w:b/>
                <w:color w:val="222222"/>
                <w:sz w:val="24"/>
                <w:szCs w:val="24"/>
                <w:highlight w:val="white"/>
                <w:lang w:val="es-CL"/>
              </w:rPr>
              <w:t xml:space="preserve">ligamentos, tendones </w:t>
            </w:r>
            <w:r w:rsidRPr="004E6458">
              <w:rPr>
                <w:color w:val="222222"/>
                <w:sz w:val="24"/>
                <w:szCs w:val="24"/>
                <w:highlight w:val="white"/>
                <w:lang w:val="es-CL"/>
              </w:rPr>
              <w:t>y los</w:t>
            </w:r>
            <w:r w:rsidRPr="004E6458">
              <w:rPr>
                <w:b/>
                <w:color w:val="222222"/>
                <w:sz w:val="24"/>
                <w:szCs w:val="24"/>
                <w:highlight w:val="white"/>
                <w:lang w:val="es-CL"/>
              </w:rPr>
              <w:t xml:space="preserve"> músculos</w:t>
            </w:r>
            <w:r w:rsidR="004E6458">
              <w:rPr>
                <w:b/>
                <w:color w:val="222222"/>
                <w:sz w:val="24"/>
                <w:szCs w:val="24"/>
                <w:highlight w:val="white"/>
                <w:lang w:val="es-CL"/>
              </w:rPr>
              <w:t>.</w:t>
            </w:r>
          </w:p>
        </w:tc>
      </w:tr>
    </w:tbl>
    <w:p w14:paraId="1934E12B" w14:textId="7D37F950" w:rsidR="00483478" w:rsidRPr="004E6458" w:rsidRDefault="004E6458">
      <w:pPr>
        <w:widowControl w:val="0"/>
        <w:spacing w:line="240" w:lineRule="auto"/>
        <w:rPr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1F97D18" wp14:editId="425A791C">
            <wp:simplePos x="0" y="0"/>
            <wp:positionH relativeFrom="column">
              <wp:posOffset>6477000</wp:posOffset>
            </wp:positionH>
            <wp:positionV relativeFrom="paragraph">
              <wp:posOffset>85725</wp:posOffset>
            </wp:positionV>
            <wp:extent cx="626745" cy="1194435"/>
            <wp:effectExtent l="0" t="0" r="0" b="0"/>
            <wp:wrapSquare wrapText="bothSides" distT="0" distB="0" distL="114300" distR="114300"/>
            <wp:docPr id="23" name="image16.jpg" descr="31091583-personaje-de-dibujos-animados-de-lápiz-apun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31091583-personaje-de-dibujos-animados-de-lápiz-apunta"/>
                    <pic:cNvPicPr preferRelativeResize="0"/>
                  </pic:nvPicPr>
                  <pic:blipFill>
                    <a:blip r:embed="rId8"/>
                    <a:srcRect l="20920" t="2086" r="1214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AEDF41" w14:textId="0A01AC34" w:rsidR="00483478" w:rsidRPr="004E6458" w:rsidRDefault="008209E2">
      <w:pPr>
        <w:widowControl w:val="0"/>
        <w:spacing w:line="240" w:lineRule="auto"/>
        <w:rPr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>Entonces, en esta guía realizaremos lo siguiente:</w:t>
      </w:r>
    </w:p>
    <w:p w14:paraId="7BB76FAA" w14:textId="77777777" w:rsidR="00483478" w:rsidRPr="004E6458" w:rsidRDefault="00483478">
      <w:pPr>
        <w:widowControl w:val="0"/>
        <w:spacing w:line="240" w:lineRule="auto"/>
        <w:rPr>
          <w:sz w:val="24"/>
          <w:szCs w:val="24"/>
          <w:lang w:val="es-CL"/>
        </w:rPr>
      </w:pPr>
    </w:p>
    <w:p w14:paraId="4743CFA8" w14:textId="77777777" w:rsidR="00483478" w:rsidRPr="004E6458" w:rsidRDefault="008209E2">
      <w:pPr>
        <w:widowControl w:val="0"/>
        <w:spacing w:line="240" w:lineRule="auto"/>
        <w:rPr>
          <w:rFonts w:ascii="Comic Sans MS" w:eastAsia="Comic Sans MS" w:hAnsi="Comic Sans MS" w:cs="Comic Sans MS"/>
          <w:bCs/>
          <w:sz w:val="28"/>
          <w:szCs w:val="28"/>
          <w:lang w:val="es-CL"/>
        </w:rPr>
      </w:pPr>
      <w:r w:rsidRPr="004E6458">
        <w:rPr>
          <w:rFonts w:ascii="Comic Sans MS" w:eastAsia="Comic Sans MS" w:hAnsi="Comic Sans MS" w:cs="Comic Sans MS"/>
          <w:bCs/>
          <w:sz w:val="28"/>
          <w:szCs w:val="28"/>
          <w:lang w:val="es-CL"/>
        </w:rPr>
        <w:t>I.- LEAMOS JUNTOS: junto a un adulto lee la información a continuación:</w:t>
      </w:r>
    </w:p>
    <w:p w14:paraId="0F824676" w14:textId="77777777" w:rsidR="00483478" w:rsidRPr="004E6458" w:rsidRDefault="00483478">
      <w:pPr>
        <w:widowControl w:val="0"/>
        <w:spacing w:line="240" w:lineRule="auto"/>
        <w:rPr>
          <w:sz w:val="24"/>
          <w:szCs w:val="24"/>
          <w:lang w:val="es-CL"/>
        </w:rPr>
      </w:pPr>
    </w:p>
    <w:p w14:paraId="13D5DBF6" w14:textId="74D7A2B9" w:rsidR="00483478" w:rsidRPr="004E6458" w:rsidRDefault="00483478">
      <w:pPr>
        <w:widowControl w:val="0"/>
        <w:spacing w:line="240" w:lineRule="auto"/>
        <w:rPr>
          <w:b/>
          <w:sz w:val="24"/>
          <w:szCs w:val="24"/>
          <w:lang w:val="es-CL"/>
        </w:rPr>
      </w:pPr>
    </w:p>
    <w:p w14:paraId="0E641D99" w14:textId="162363B9" w:rsidR="00483478" w:rsidRPr="004E6458" w:rsidRDefault="004E6458">
      <w:pPr>
        <w:widowControl w:val="0"/>
        <w:spacing w:line="240" w:lineRule="auto"/>
        <w:rPr>
          <w:sz w:val="24"/>
          <w:szCs w:val="24"/>
          <w:lang w:val="es-CL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439376B" wp14:editId="50E464B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69235" cy="3171825"/>
            <wp:effectExtent l="0" t="0" r="0" b="9525"/>
            <wp:wrapSquare wrapText="bothSides" distT="114300" distB="114300" distL="114300" distR="1143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09E2" w:rsidRPr="004E6458">
        <w:rPr>
          <w:b/>
          <w:sz w:val="24"/>
          <w:szCs w:val="24"/>
          <w:lang w:val="es-CL"/>
        </w:rPr>
        <w:t>¿Qué es un ligamento?</w:t>
      </w:r>
      <w:r w:rsidR="008209E2" w:rsidRPr="004E6458">
        <w:rPr>
          <w:sz w:val="24"/>
          <w:szCs w:val="24"/>
          <w:lang w:val="es-CL"/>
        </w:rPr>
        <w:t xml:space="preserve"> En palabras simples son un conjunto de pequeños hilos que unen un hueso con otro hueso y no son muy flexibles. Permiten fijar la posición.  En ellos se produce</w:t>
      </w:r>
      <w:r w:rsidR="008209E2" w:rsidRPr="004E6458">
        <w:rPr>
          <w:sz w:val="24"/>
          <w:szCs w:val="24"/>
          <w:lang w:val="es-CL"/>
        </w:rPr>
        <w:t xml:space="preserve">n </w:t>
      </w:r>
      <w:r w:rsidRPr="004E6458">
        <w:rPr>
          <w:sz w:val="24"/>
          <w:szCs w:val="24"/>
          <w:lang w:val="es-CL"/>
        </w:rPr>
        <w:t>los esguinces</w:t>
      </w:r>
      <w:r w:rsidR="008209E2" w:rsidRPr="004E6458">
        <w:rPr>
          <w:sz w:val="24"/>
          <w:szCs w:val="24"/>
          <w:lang w:val="es-CL"/>
        </w:rPr>
        <w:t xml:space="preserve"> que son de grado 1, 2 o 3, dependiendo de cuantos hilos del conjunto se rompieron.</w:t>
      </w:r>
    </w:p>
    <w:p w14:paraId="31D03706" w14:textId="77777777" w:rsidR="00483478" w:rsidRPr="004E6458" w:rsidRDefault="00483478">
      <w:pPr>
        <w:widowControl w:val="0"/>
        <w:spacing w:line="240" w:lineRule="auto"/>
        <w:rPr>
          <w:sz w:val="24"/>
          <w:szCs w:val="24"/>
          <w:lang w:val="es-CL"/>
        </w:rPr>
      </w:pPr>
    </w:p>
    <w:p w14:paraId="1BDB9CC0" w14:textId="77777777" w:rsidR="00483478" w:rsidRPr="004E6458" w:rsidRDefault="008209E2">
      <w:pPr>
        <w:widowControl w:val="0"/>
        <w:spacing w:line="240" w:lineRule="auto"/>
        <w:rPr>
          <w:sz w:val="24"/>
          <w:szCs w:val="24"/>
          <w:lang w:val="es-CL"/>
        </w:rPr>
      </w:pPr>
      <w:r w:rsidRPr="004E6458">
        <w:rPr>
          <w:b/>
          <w:sz w:val="24"/>
          <w:szCs w:val="24"/>
          <w:lang w:val="es-CL"/>
        </w:rPr>
        <w:t>¿Qué es un tendón?</w:t>
      </w:r>
      <w:r w:rsidRPr="004E6458">
        <w:rPr>
          <w:sz w:val="24"/>
          <w:szCs w:val="24"/>
          <w:lang w:val="es-CL"/>
        </w:rPr>
        <w:t xml:space="preserve"> Es la terminación de un músculo y lo une a un hueso, permite que se mueva tu cuerpo a través de los músculos.</w:t>
      </w:r>
    </w:p>
    <w:p w14:paraId="531934BC" w14:textId="77777777" w:rsidR="00483478" w:rsidRPr="004E6458" w:rsidRDefault="00483478">
      <w:pPr>
        <w:widowControl w:val="0"/>
        <w:spacing w:line="240" w:lineRule="auto"/>
        <w:rPr>
          <w:sz w:val="24"/>
          <w:szCs w:val="24"/>
          <w:lang w:val="es-CL"/>
        </w:rPr>
      </w:pPr>
    </w:p>
    <w:p w14:paraId="0908F8FA" w14:textId="77777777" w:rsidR="00483478" w:rsidRPr="004E6458" w:rsidRDefault="008209E2">
      <w:pPr>
        <w:widowControl w:val="0"/>
        <w:spacing w:line="240" w:lineRule="auto"/>
        <w:rPr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 xml:space="preserve">En la imagen está nuestro </w:t>
      </w:r>
      <w:r w:rsidRPr="004E6458">
        <w:rPr>
          <w:sz w:val="24"/>
          <w:szCs w:val="24"/>
          <w:lang w:val="es-CL"/>
        </w:rPr>
        <w:t>codo flectado y se pueden ver los ligamentos que fijan el codo y el tendón del músculo bíceps que llega al hueso radio</w:t>
      </w:r>
    </w:p>
    <w:p w14:paraId="384438C8" w14:textId="77777777" w:rsidR="00483478" w:rsidRPr="004E6458" w:rsidRDefault="00483478">
      <w:pPr>
        <w:widowControl w:val="0"/>
        <w:spacing w:line="240" w:lineRule="auto"/>
        <w:rPr>
          <w:sz w:val="24"/>
          <w:szCs w:val="24"/>
          <w:lang w:val="es-CL"/>
        </w:rPr>
      </w:pPr>
    </w:p>
    <w:p w14:paraId="2C431FB5" w14:textId="77777777" w:rsidR="00483478" w:rsidRPr="004E6458" w:rsidRDefault="00483478">
      <w:pPr>
        <w:widowControl w:val="0"/>
        <w:spacing w:line="240" w:lineRule="auto"/>
        <w:rPr>
          <w:sz w:val="24"/>
          <w:szCs w:val="24"/>
          <w:lang w:val="es-CL"/>
        </w:rPr>
      </w:pPr>
    </w:p>
    <w:p w14:paraId="26242E6F" w14:textId="64F8EEC3" w:rsidR="004E6458" w:rsidRDefault="004E645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14:paraId="3CEC9BB6" w14:textId="77777777" w:rsidR="00483478" w:rsidRPr="004E6458" w:rsidRDefault="00483478">
      <w:pPr>
        <w:widowControl w:val="0"/>
        <w:spacing w:line="240" w:lineRule="auto"/>
        <w:rPr>
          <w:sz w:val="24"/>
          <w:szCs w:val="24"/>
          <w:lang w:val="es-CL"/>
        </w:rPr>
      </w:pPr>
    </w:p>
    <w:p w14:paraId="55161D55" w14:textId="77777777" w:rsidR="00483478" w:rsidRPr="004E6458" w:rsidRDefault="008209E2">
      <w:pPr>
        <w:widowControl w:val="0"/>
        <w:spacing w:line="240" w:lineRule="auto"/>
        <w:rPr>
          <w:b/>
          <w:bCs/>
          <w:sz w:val="24"/>
          <w:szCs w:val="24"/>
        </w:rPr>
      </w:pPr>
      <w:r w:rsidRPr="004E6458">
        <w:rPr>
          <w:b/>
          <w:bCs/>
          <w:sz w:val="24"/>
          <w:szCs w:val="24"/>
          <w:lang w:val="es-CL"/>
        </w:rPr>
        <w:t xml:space="preserve">II.- Observa a la niña jugando a la pelota y pega el nombre de la articulación correspondiente con el material recortable que se encuentra al final de la guía. </w:t>
      </w:r>
      <w:proofErr w:type="spellStart"/>
      <w:r w:rsidRPr="004E6458">
        <w:rPr>
          <w:b/>
          <w:bCs/>
          <w:sz w:val="24"/>
          <w:szCs w:val="24"/>
        </w:rPr>
        <w:t>Luego</w:t>
      </w:r>
      <w:proofErr w:type="spellEnd"/>
      <w:r w:rsidRPr="004E6458">
        <w:rPr>
          <w:b/>
          <w:bCs/>
          <w:sz w:val="24"/>
          <w:szCs w:val="24"/>
        </w:rPr>
        <w:t xml:space="preserve"> </w:t>
      </w:r>
      <w:proofErr w:type="spellStart"/>
      <w:r w:rsidRPr="004E6458">
        <w:rPr>
          <w:b/>
          <w:bCs/>
          <w:sz w:val="24"/>
          <w:szCs w:val="24"/>
        </w:rPr>
        <w:t>colorea</w:t>
      </w:r>
      <w:proofErr w:type="spellEnd"/>
    </w:p>
    <w:p w14:paraId="4C702AE2" w14:textId="77777777" w:rsidR="00483478" w:rsidRDefault="00483478">
      <w:pPr>
        <w:widowControl w:val="0"/>
        <w:spacing w:line="240" w:lineRule="auto"/>
        <w:rPr>
          <w:sz w:val="24"/>
          <w:szCs w:val="24"/>
        </w:rPr>
      </w:pPr>
    </w:p>
    <w:p w14:paraId="0629F440" w14:textId="77777777" w:rsidR="00483478" w:rsidRDefault="008209E2">
      <w:pPr>
        <w:jc w:val="center"/>
      </w:pPr>
      <w:r>
        <w:rPr>
          <w:noProof/>
        </w:rPr>
        <w:drawing>
          <wp:inline distT="114300" distB="114300" distL="114300" distR="114300" wp14:anchorId="24C50BC9" wp14:editId="3661D611">
            <wp:extent cx="5091113" cy="5426054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5426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BEE0E" w14:textId="77777777" w:rsidR="00483478" w:rsidRDefault="00483478">
      <w:pPr>
        <w:jc w:val="center"/>
      </w:pPr>
    </w:p>
    <w:p w14:paraId="1D384869" w14:textId="77777777" w:rsidR="00483478" w:rsidRPr="004E6458" w:rsidRDefault="008209E2">
      <w:pPr>
        <w:rPr>
          <w:b/>
          <w:bCs/>
          <w:sz w:val="24"/>
          <w:szCs w:val="24"/>
          <w:lang w:val="es-CL"/>
        </w:rPr>
      </w:pPr>
      <w:r w:rsidRPr="004E6458">
        <w:rPr>
          <w:b/>
          <w:bCs/>
          <w:sz w:val="24"/>
          <w:szCs w:val="24"/>
          <w:lang w:val="es-CL"/>
        </w:rPr>
        <w:t>III.- veremos los principales músculos que utilizaremos hoy en la flexibilidad</w:t>
      </w:r>
    </w:p>
    <w:p w14:paraId="133E95E6" w14:textId="77777777" w:rsidR="00483478" w:rsidRPr="004E6458" w:rsidRDefault="00483478">
      <w:pPr>
        <w:rPr>
          <w:lang w:val="es-CL"/>
        </w:rPr>
      </w:pPr>
    </w:p>
    <w:p w14:paraId="63096368" w14:textId="77777777" w:rsidR="00483478" w:rsidRDefault="008209E2">
      <w:pPr>
        <w:jc w:val="center"/>
      </w:pPr>
      <w:r>
        <w:rPr>
          <w:noProof/>
        </w:rPr>
        <w:drawing>
          <wp:inline distT="114300" distB="114300" distL="114300" distR="114300" wp14:anchorId="625E1EEB" wp14:editId="4FD507EB">
            <wp:extent cx="5181600" cy="4031351"/>
            <wp:effectExtent l="0" t="0" r="0" b="0"/>
            <wp:docPr id="2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31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7783A" w14:textId="77777777" w:rsidR="00483478" w:rsidRDefault="00483478">
      <w:pPr>
        <w:jc w:val="center"/>
      </w:pPr>
    </w:p>
    <w:p w14:paraId="3D0C350B" w14:textId="49C69863" w:rsidR="00483478" w:rsidRDefault="008209E2">
      <w:pPr>
        <w:rPr>
          <w:lang w:val="es-CL"/>
        </w:rPr>
      </w:pPr>
      <w:r w:rsidRPr="004E6458">
        <w:rPr>
          <w:rFonts w:ascii="Segoe Script" w:hAnsi="Segoe Script"/>
          <w:b/>
          <w:bCs/>
          <w:sz w:val="24"/>
          <w:szCs w:val="24"/>
          <w:lang w:val="es-CL"/>
        </w:rPr>
        <w:lastRenderedPageBreak/>
        <w:t>IV.- Ahora a ejercitarse!!!...</w:t>
      </w:r>
      <w:r w:rsidRPr="004E6458">
        <w:rPr>
          <w:sz w:val="24"/>
          <w:szCs w:val="24"/>
          <w:lang w:val="es-CL"/>
        </w:rPr>
        <w:t xml:space="preserve"> </w:t>
      </w:r>
      <w:r w:rsidRPr="004E6458">
        <w:rPr>
          <w:lang w:val="es-CL"/>
        </w:rPr>
        <w:t xml:space="preserve">realizaremos un </w:t>
      </w:r>
      <w:r w:rsidRPr="004E6458">
        <w:rPr>
          <w:b/>
          <w:bCs/>
          <w:lang w:val="es-CL"/>
        </w:rPr>
        <w:t>calentamiento activo</w:t>
      </w:r>
      <w:r w:rsidRPr="004E6458">
        <w:rPr>
          <w:lang w:val="es-CL"/>
        </w:rPr>
        <w:t xml:space="preserve">, por medio de algunos ejercicios de la guía 8 y 11, que también están en el video del grupo, le agregamos la </w:t>
      </w:r>
      <w:r w:rsidRPr="004E6458">
        <w:rPr>
          <w:b/>
          <w:bCs/>
          <w:lang w:val="es-CL"/>
        </w:rPr>
        <w:t>movilidad articular</w:t>
      </w:r>
      <w:r w:rsidRPr="004E6458">
        <w:rPr>
          <w:lang w:val="es-CL"/>
        </w:rPr>
        <w:t xml:space="preserve"> de la guía pasada y la </w:t>
      </w:r>
      <w:r w:rsidRPr="004E6458">
        <w:rPr>
          <w:b/>
          <w:bCs/>
          <w:lang w:val="es-CL"/>
        </w:rPr>
        <w:t>flexibilidad</w:t>
      </w:r>
      <w:r w:rsidRPr="004E6458">
        <w:rPr>
          <w:lang w:val="es-CL"/>
        </w:rPr>
        <w:t xml:space="preserve"> de esta guía. De e</w:t>
      </w:r>
      <w:r w:rsidRPr="004E6458">
        <w:rPr>
          <w:lang w:val="es-CL"/>
        </w:rPr>
        <w:t>sta manera armamos el calentamiento general de Educación Física online con tía Mabel.</w:t>
      </w:r>
    </w:p>
    <w:p w14:paraId="62D0EE2C" w14:textId="044DF085" w:rsidR="004E6458" w:rsidRDefault="004E6458">
      <w:pPr>
        <w:rPr>
          <w:lang w:val="es-CL"/>
        </w:rPr>
      </w:pPr>
    </w:p>
    <w:p w14:paraId="3D10CC53" w14:textId="77777777" w:rsidR="004E6458" w:rsidRPr="004E6458" w:rsidRDefault="004E6458">
      <w:pPr>
        <w:rPr>
          <w:lang w:val="es-CL"/>
        </w:rPr>
      </w:pPr>
    </w:p>
    <w:p w14:paraId="185BB719" w14:textId="77777777" w:rsidR="00483478" w:rsidRPr="004E6458" w:rsidRDefault="008209E2">
      <w:pPr>
        <w:rPr>
          <w:b/>
          <w:sz w:val="24"/>
          <w:szCs w:val="24"/>
          <w:lang w:val="es-CL"/>
        </w:rPr>
      </w:pPr>
      <w:r w:rsidRPr="004E6458">
        <w:rPr>
          <w:b/>
          <w:sz w:val="24"/>
          <w:szCs w:val="24"/>
          <w:lang w:val="es-CL"/>
        </w:rPr>
        <w:t>1.- Calentamiento general activo</w:t>
      </w:r>
    </w:p>
    <w:p w14:paraId="118BF43B" w14:textId="77777777" w:rsidR="00483478" w:rsidRPr="004E6458" w:rsidRDefault="008209E2">
      <w:pPr>
        <w:widowControl w:val="0"/>
        <w:spacing w:line="240" w:lineRule="auto"/>
        <w:jc w:val="both"/>
        <w:rPr>
          <w:lang w:val="es-CL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 wp14:anchorId="3A9DA773" wp14:editId="4D2DC1E4">
            <wp:simplePos x="0" y="0"/>
            <wp:positionH relativeFrom="column">
              <wp:posOffset>4751070</wp:posOffset>
            </wp:positionH>
            <wp:positionV relativeFrom="paragraph">
              <wp:posOffset>97155</wp:posOffset>
            </wp:positionV>
            <wp:extent cx="2063115" cy="1781175"/>
            <wp:effectExtent l="0" t="0" r="0" b="0"/>
            <wp:wrapSquare wrapText="bothSides" distT="0" distB="0" distL="0" distR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hidden="0" allowOverlap="1" wp14:anchorId="6F741CDF" wp14:editId="54847712">
            <wp:simplePos x="0" y="0"/>
            <wp:positionH relativeFrom="column">
              <wp:posOffset>-43814</wp:posOffset>
            </wp:positionH>
            <wp:positionV relativeFrom="paragraph">
              <wp:posOffset>128588</wp:posOffset>
            </wp:positionV>
            <wp:extent cx="1476375" cy="1714500"/>
            <wp:effectExtent l="0" t="0" r="0" b="0"/>
            <wp:wrapSquare wrapText="bothSides" distT="0" distB="0" distL="0" distR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252D1C" w14:textId="77777777" w:rsidR="00483478" w:rsidRPr="004E6458" w:rsidRDefault="008209E2">
      <w:pPr>
        <w:ind w:left="720"/>
        <w:rPr>
          <w:lang w:val="es-CL"/>
        </w:rPr>
      </w:pPr>
      <w:r w:rsidRPr="004E6458">
        <w:rPr>
          <w:lang w:val="es-CL"/>
        </w:rPr>
        <w:t xml:space="preserve">                     </w:t>
      </w:r>
      <w:r w:rsidRPr="004E6458">
        <w:rPr>
          <w:rFonts w:ascii="Arial Unicode MS" w:eastAsia="Arial Unicode MS" w:hAnsi="Arial Unicode MS" w:cs="Arial Unicode MS"/>
          <w:sz w:val="36"/>
          <w:szCs w:val="36"/>
          <w:lang w:val="es-CL"/>
        </w:rPr>
        <w:t>⇦</w:t>
      </w:r>
      <w:r w:rsidRPr="004E6458">
        <w:rPr>
          <w:lang w:val="es-CL"/>
        </w:rPr>
        <w:t xml:space="preserve">Realiza 30” de </w:t>
      </w:r>
      <w:proofErr w:type="spellStart"/>
      <w:r w:rsidRPr="004E6458">
        <w:rPr>
          <w:lang w:val="es-CL"/>
        </w:rPr>
        <w:t>skipping</w:t>
      </w:r>
      <w:proofErr w:type="spellEnd"/>
    </w:p>
    <w:p w14:paraId="4A40756B" w14:textId="77777777" w:rsidR="00483478" w:rsidRPr="004E6458" w:rsidRDefault="008209E2">
      <w:pPr>
        <w:ind w:left="720"/>
        <w:rPr>
          <w:lang w:val="es-CL"/>
        </w:rPr>
      </w:pPr>
      <w:r w:rsidRPr="004E6458">
        <w:rPr>
          <w:lang w:val="es-CL"/>
        </w:rPr>
        <w:t xml:space="preserve">                      Realiza 30” de saltos tijeras</w:t>
      </w:r>
      <w:r w:rsidRPr="004E6458">
        <w:rPr>
          <w:rFonts w:ascii="Arial Unicode MS" w:eastAsia="Arial Unicode MS" w:hAnsi="Arial Unicode MS" w:cs="Arial Unicode MS"/>
          <w:sz w:val="36"/>
          <w:szCs w:val="36"/>
          <w:lang w:val="es-CL"/>
        </w:rPr>
        <w:t>⇨</w:t>
      </w:r>
      <w:r w:rsidRPr="004E6458">
        <w:rPr>
          <w:lang w:val="es-CL"/>
        </w:rPr>
        <w:t xml:space="preserve">                                                                                                                           </w:t>
      </w:r>
    </w:p>
    <w:p w14:paraId="25E57971" w14:textId="77777777" w:rsidR="00483478" w:rsidRPr="004E6458" w:rsidRDefault="008209E2">
      <w:pPr>
        <w:rPr>
          <w:lang w:val="es-CL"/>
        </w:rPr>
      </w:pPr>
      <w:r w:rsidRPr="004E6458">
        <w:rPr>
          <w:lang w:val="es-CL"/>
        </w:rPr>
        <w:t xml:space="preserve">        </w:t>
      </w:r>
    </w:p>
    <w:p w14:paraId="6F70A948" w14:textId="77777777" w:rsidR="00483478" w:rsidRPr="004E6458" w:rsidRDefault="008209E2">
      <w:pPr>
        <w:rPr>
          <w:lang w:val="es-CL"/>
        </w:rPr>
      </w:pPr>
      <w:r w:rsidRPr="004E6458">
        <w:rPr>
          <w:lang w:val="es-CL"/>
        </w:rPr>
        <w:t xml:space="preserve">                  Repite las dos acciones sin parar</w:t>
      </w:r>
    </w:p>
    <w:p w14:paraId="501B2910" w14:textId="77777777" w:rsidR="00483478" w:rsidRPr="004E6458" w:rsidRDefault="008209E2">
      <w:pPr>
        <w:ind w:left="720"/>
        <w:rPr>
          <w:lang w:val="es-CL"/>
        </w:rPr>
      </w:pPr>
      <w:r w:rsidRPr="004E6458">
        <w:rPr>
          <w:rFonts w:ascii="Arial Unicode MS" w:eastAsia="Arial Unicode MS" w:hAnsi="Arial Unicode MS" w:cs="Arial Unicode MS"/>
          <w:sz w:val="36"/>
          <w:szCs w:val="36"/>
          <w:lang w:val="es-CL"/>
        </w:rPr>
        <w:t xml:space="preserve">             ⇦</w:t>
      </w:r>
      <w:r w:rsidRPr="004E6458">
        <w:rPr>
          <w:lang w:val="es-CL"/>
        </w:rPr>
        <w:t xml:space="preserve">Realiza 30” de </w:t>
      </w:r>
      <w:proofErr w:type="spellStart"/>
      <w:r w:rsidRPr="004E6458">
        <w:rPr>
          <w:lang w:val="es-CL"/>
        </w:rPr>
        <w:t>skippin</w:t>
      </w:r>
      <w:proofErr w:type="spellEnd"/>
    </w:p>
    <w:p w14:paraId="3D033908" w14:textId="77777777" w:rsidR="00483478" w:rsidRPr="004E6458" w:rsidRDefault="008209E2">
      <w:pPr>
        <w:ind w:left="720"/>
        <w:rPr>
          <w:sz w:val="36"/>
          <w:szCs w:val="36"/>
          <w:lang w:val="es-CL"/>
        </w:rPr>
      </w:pPr>
      <w:r w:rsidRPr="004E6458">
        <w:rPr>
          <w:lang w:val="es-CL"/>
        </w:rPr>
        <w:t xml:space="preserve">                      Realiza 30” </w:t>
      </w:r>
      <w:r w:rsidRPr="004E6458">
        <w:rPr>
          <w:lang w:val="es-CL"/>
        </w:rPr>
        <w:t>de saltos tijeras</w:t>
      </w:r>
      <w:r w:rsidRPr="004E6458">
        <w:rPr>
          <w:rFonts w:ascii="Arial Unicode MS" w:eastAsia="Arial Unicode MS" w:hAnsi="Arial Unicode MS" w:cs="Arial Unicode MS"/>
          <w:sz w:val="36"/>
          <w:szCs w:val="36"/>
          <w:lang w:val="es-CL"/>
        </w:rPr>
        <w:t>⇨</w:t>
      </w:r>
    </w:p>
    <w:p w14:paraId="3FAFC92A" w14:textId="77777777" w:rsidR="00483478" w:rsidRPr="004E6458" w:rsidRDefault="00483478">
      <w:pPr>
        <w:jc w:val="center"/>
        <w:rPr>
          <w:lang w:val="es-CL"/>
        </w:rPr>
      </w:pPr>
    </w:p>
    <w:p w14:paraId="3E4CF23E" w14:textId="77777777" w:rsidR="004E6458" w:rsidRDefault="004E6458">
      <w:pPr>
        <w:rPr>
          <w:b/>
          <w:sz w:val="24"/>
          <w:szCs w:val="24"/>
          <w:lang w:val="es-CL"/>
        </w:rPr>
      </w:pPr>
    </w:p>
    <w:p w14:paraId="55C52141" w14:textId="487B53DC" w:rsidR="00483478" w:rsidRPr="004E6458" w:rsidRDefault="008209E2">
      <w:pPr>
        <w:rPr>
          <w:b/>
          <w:sz w:val="24"/>
          <w:szCs w:val="24"/>
          <w:lang w:val="es-CL"/>
        </w:rPr>
      </w:pPr>
      <w:r w:rsidRPr="004E6458">
        <w:rPr>
          <w:b/>
          <w:sz w:val="24"/>
          <w:szCs w:val="24"/>
          <w:lang w:val="es-CL"/>
        </w:rPr>
        <w:t>2.- Movilidad articular, cada ejercicio repetirlo 10 veces (video de la guía 13)</w:t>
      </w:r>
    </w:p>
    <w:p w14:paraId="0699A205" w14:textId="77777777" w:rsidR="00483478" w:rsidRPr="004E6458" w:rsidRDefault="00483478">
      <w:pPr>
        <w:widowControl w:val="0"/>
        <w:spacing w:line="240" w:lineRule="auto"/>
        <w:rPr>
          <w:sz w:val="28"/>
          <w:szCs w:val="28"/>
          <w:lang w:val="es-CL"/>
        </w:rPr>
      </w:pPr>
    </w:p>
    <w:p w14:paraId="4EE94067" w14:textId="77777777" w:rsidR="00483478" w:rsidRPr="004E6458" w:rsidRDefault="008209E2">
      <w:pPr>
        <w:rPr>
          <w:b/>
          <w:sz w:val="24"/>
          <w:szCs w:val="24"/>
        </w:rPr>
      </w:pPr>
      <w:r w:rsidRPr="004E6458">
        <w:rPr>
          <w:b/>
          <w:sz w:val="24"/>
          <w:szCs w:val="24"/>
        </w:rPr>
        <w:t xml:space="preserve">3.- </w:t>
      </w:r>
      <w:proofErr w:type="spellStart"/>
      <w:r w:rsidRPr="004E6458">
        <w:rPr>
          <w:b/>
          <w:sz w:val="24"/>
          <w:szCs w:val="24"/>
        </w:rPr>
        <w:t>Flexibilidad</w:t>
      </w:r>
      <w:proofErr w:type="spellEnd"/>
      <w:r w:rsidRPr="004E6458">
        <w:rPr>
          <w:b/>
          <w:sz w:val="24"/>
          <w:szCs w:val="24"/>
        </w:rPr>
        <w:t xml:space="preserve">, </w:t>
      </w:r>
      <w:proofErr w:type="spellStart"/>
      <w:r w:rsidRPr="004E6458">
        <w:rPr>
          <w:b/>
          <w:sz w:val="24"/>
          <w:szCs w:val="24"/>
        </w:rPr>
        <w:t>cada</w:t>
      </w:r>
      <w:proofErr w:type="spellEnd"/>
      <w:r w:rsidRPr="004E6458">
        <w:rPr>
          <w:b/>
          <w:sz w:val="24"/>
          <w:szCs w:val="24"/>
        </w:rPr>
        <w:t xml:space="preserve"> </w:t>
      </w:r>
      <w:proofErr w:type="spellStart"/>
      <w:r w:rsidRPr="004E6458">
        <w:rPr>
          <w:b/>
          <w:sz w:val="24"/>
          <w:szCs w:val="24"/>
        </w:rPr>
        <w:t>ejercicio</w:t>
      </w:r>
      <w:proofErr w:type="spellEnd"/>
      <w:r w:rsidRPr="004E6458">
        <w:rPr>
          <w:b/>
          <w:sz w:val="24"/>
          <w:szCs w:val="24"/>
        </w:rPr>
        <w:t xml:space="preserve"> </w:t>
      </w:r>
      <w:proofErr w:type="spellStart"/>
      <w:r w:rsidRPr="004E6458">
        <w:rPr>
          <w:b/>
          <w:sz w:val="24"/>
          <w:szCs w:val="24"/>
        </w:rPr>
        <w:t>mantener</w:t>
      </w:r>
      <w:proofErr w:type="spellEnd"/>
      <w:r w:rsidRPr="004E6458">
        <w:rPr>
          <w:b/>
          <w:sz w:val="24"/>
          <w:szCs w:val="24"/>
        </w:rPr>
        <w:t xml:space="preserve"> 10 </w:t>
      </w:r>
      <w:proofErr w:type="spellStart"/>
      <w:r w:rsidRPr="004E6458">
        <w:rPr>
          <w:b/>
          <w:sz w:val="24"/>
          <w:szCs w:val="24"/>
        </w:rPr>
        <w:t>segundos</w:t>
      </w:r>
      <w:proofErr w:type="spellEnd"/>
    </w:p>
    <w:p w14:paraId="65589E29" w14:textId="77777777" w:rsidR="00483478" w:rsidRDefault="008209E2">
      <w:pPr>
        <w:jc w:val="center"/>
      </w:pPr>
      <w:r>
        <w:rPr>
          <w:noProof/>
        </w:rPr>
        <w:drawing>
          <wp:inline distT="114300" distB="114300" distL="114300" distR="114300" wp14:anchorId="78D8C248" wp14:editId="2B00B094">
            <wp:extent cx="6176645" cy="4143375"/>
            <wp:effectExtent l="0" t="0" r="0" b="9525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004" cy="4143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87692" w14:textId="77777777" w:rsidR="00483478" w:rsidRDefault="008209E2">
      <w:r>
        <w:t xml:space="preserve"> </w:t>
      </w:r>
    </w:p>
    <w:p w14:paraId="26A97331" w14:textId="77777777" w:rsidR="00483478" w:rsidRDefault="00483478"/>
    <w:p w14:paraId="296E6A01" w14:textId="77777777" w:rsidR="00483478" w:rsidRDefault="00483478">
      <w:pPr>
        <w:jc w:val="center"/>
      </w:pPr>
    </w:p>
    <w:p w14:paraId="0BE57ACA" w14:textId="77777777" w:rsidR="00483478" w:rsidRPr="004E6458" w:rsidRDefault="008209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4E6458">
        <w:rPr>
          <w:b/>
          <w:sz w:val="24"/>
          <w:szCs w:val="24"/>
          <w:lang w:val="es-CL"/>
        </w:rPr>
        <w:t>Para reflexionar </w:t>
      </w:r>
    </w:p>
    <w:p w14:paraId="7DA4435D" w14:textId="77777777" w:rsidR="00483478" w:rsidRPr="004E6458" w:rsidRDefault="00483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21B93887" w14:textId="77777777" w:rsidR="00483478" w:rsidRPr="004E6458" w:rsidRDefault="008209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>¿Por qué tenemos que hacer el calentamiento? ¿Crees que la flexibilidad es importante?</w:t>
      </w:r>
    </w:p>
    <w:p w14:paraId="59BA62B1" w14:textId="77777777" w:rsidR="00483478" w:rsidRPr="004E6458" w:rsidRDefault="008209E2">
      <w:pPr>
        <w:spacing w:line="240" w:lineRule="auto"/>
        <w:jc w:val="both"/>
        <w:rPr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>________________________________________________________________________________</w:t>
      </w:r>
    </w:p>
    <w:p w14:paraId="5E68FD5C" w14:textId="77777777" w:rsidR="00483478" w:rsidRPr="004E6458" w:rsidRDefault="008209E2">
      <w:pPr>
        <w:spacing w:line="240" w:lineRule="auto"/>
        <w:jc w:val="both"/>
        <w:rPr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>________________________________________________________________________________________</w:t>
      </w:r>
      <w:r w:rsidRPr="004E6458">
        <w:rPr>
          <w:sz w:val="24"/>
          <w:szCs w:val="24"/>
          <w:lang w:val="es-CL"/>
        </w:rPr>
        <w:t>________________________________________________________________________</w:t>
      </w:r>
    </w:p>
    <w:p w14:paraId="7CCCA330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519D5070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005D3C3D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13DCAEF4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1430825D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2405E2B7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2D49550C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69888DAC" w14:textId="77777777" w:rsidR="004E6458" w:rsidRDefault="008209E2" w:rsidP="004E6458">
      <w:pPr>
        <w:spacing w:line="240" w:lineRule="auto"/>
        <w:jc w:val="center"/>
        <w:rPr>
          <w:rFonts w:ascii="Comic Sans MS" w:hAnsi="Comic Sans MS"/>
          <w:sz w:val="28"/>
          <w:szCs w:val="28"/>
          <w:lang w:val="es-CL"/>
        </w:rPr>
      </w:pPr>
      <w:r w:rsidRPr="004E6458">
        <w:rPr>
          <w:rFonts w:ascii="Comic Sans MS" w:hAnsi="Comic Sans MS"/>
          <w:sz w:val="28"/>
          <w:szCs w:val="28"/>
          <w:lang w:val="es-CL"/>
        </w:rPr>
        <w:t xml:space="preserve">Todo deporte necesita su calentamiento general, con su </w:t>
      </w:r>
    </w:p>
    <w:p w14:paraId="3BA771EB" w14:textId="482C60C0" w:rsidR="004E6458" w:rsidRPr="004E6458" w:rsidRDefault="008209E2" w:rsidP="004E6458">
      <w:pPr>
        <w:spacing w:line="240" w:lineRule="auto"/>
        <w:jc w:val="center"/>
        <w:rPr>
          <w:rFonts w:ascii="Comic Sans MS" w:hAnsi="Comic Sans MS"/>
          <w:sz w:val="28"/>
          <w:szCs w:val="28"/>
          <w:lang w:val="es-CL"/>
        </w:rPr>
      </w:pPr>
      <w:r w:rsidRPr="004E6458">
        <w:rPr>
          <w:rFonts w:ascii="Comic Sans MS" w:hAnsi="Comic Sans MS"/>
          <w:sz w:val="28"/>
          <w:szCs w:val="28"/>
          <w:lang w:val="es-CL"/>
        </w:rPr>
        <w:t>movilidad articular y flexibilidad.</w:t>
      </w:r>
    </w:p>
    <w:p w14:paraId="1891F8E1" w14:textId="77777777" w:rsidR="004E6458" w:rsidRDefault="004E6458">
      <w:pPr>
        <w:spacing w:line="240" w:lineRule="auto"/>
        <w:jc w:val="both"/>
        <w:rPr>
          <w:sz w:val="24"/>
          <w:szCs w:val="24"/>
          <w:lang w:val="es-CL"/>
        </w:rPr>
      </w:pPr>
    </w:p>
    <w:p w14:paraId="715068A0" w14:textId="36AFFD37" w:rsidR="00483478" w:rsidRPr="004E6458" w:rsidRDefault="008209E2">
      <w:pPr>
        <w:spacing w:line="240" w:lineRule="auto"/>
        <w:jc w:val="both"/>
        <w:rPr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>Colorea los personales y encierra cuál de estas actividades físicas te gusta m</w:t>
      </w:r>
      <w:r w:rsidRPr="004E6458">
        <w:rPr>
          <w:sz w:val="24"/>
          <w:szCs w:val="24"/>
          <w:lang w:val="es-CL"/>
        </w:rPr>
        <w:t>ás</w:t>
      </w:r>
      <w:r w:rsidR="004E6458">
        <w:rPr>
          <w:sz w:val="24"/>
          <w:szCs w:val="24"/>
          <w:lang w:val="es-CL"/>
        </w:rPr>
        <w:t>.</w:t>
      </w:r>
    </w:p>
    <w:p w14:paraId="34CAB5F7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5FB397AD" w14:textId="77777777" w:rsidR="00483478" w:rsidRPr="004E6458" w:rsidRDefault="00483478">
      <w:pPr>
        <w:spacing w:line="240" w:lineRule="auto"/>
        <w:jc w:val="both"/>
        <w:rPr>
          <w:sz w:val="24"/>
          <w:szCs w:val="24"/>
          <w:lang w:val="es-CL"/>
        </w:rPr>
      </w:pPr>
    </w:p>
    <w:p w14:paraId="07CEA49D" w14:textId="77777777" w:rsidR="00483478" w:rsidRPr="004E6458" w:rsidRDefault="008209E2">
      <w:pPr>
        <w:rPr>
          <w:lang w:val="es-CL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EE6949F" wp14:editId="0EE05A74">
            <wp:simplePos x="0" y="0"/>
            <wp:positionH relativeFrom="column">
              <wp:posOffset>4772025</wp:posOffset>
            </wp:positionH>
            <wp:positionV relativeFrom="paragraph">
              <wp:posOffset>209550</wp:posOffset>
            </wp:positionV>
            <wp:extent cx="2087244" cy="2243138"/>
            <wp:effectExtent l="0" t="0" r="0" b="0"/>
            <wp:wrapSquare wrapText="bothSides" distT="114300" distB="114300" distL="114300" distR="11430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244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4FFABA94" wp14:editId="60D4A092">
            <wp:simplePos x="0" y="0"/>
            <wp:positionH relativeFrom="column">
              <wp:posOffset>19051</wp:posOffset>
            </wp:positionH>
            <wp:positionV relativeFrom="paragraph">
              <wp:posOffset>209550</wp:posOffset>
            </wp:positionV>
            <wp:extent cx="2143125" cy="2143125"/>
            <wp:effectExtent l="0" t="0" r="0" b="0"/>
            <wp:wrapSquare wrapText="bothSides" distT="114300" distB="114300" distL="114300" distR="11430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8DC991" w14:textId="77777777" w:rsidR="00483478" w:rsidRDefault="008209E2">
      <w:r w:rsidRPr="004E6458">
        <w:rPr>
          <w:lang w:val="es-CL"/>
        </w:rPr>
        <w:t xml:space="preserve">       </w:t>
      </w:r>
      <w:r>
        <w:rPr>
          <w:noProof/>
        </w:rPr>
        <w:drawing>
          <wp:inline distT="114300" distB="114300" distL="114300" distR="114300" wp14:anchorId="5820F4F4" wp14:editId="03620E69">
            <wp:extent cx="1776413" cy="2511201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2511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A91CC" w14:textId="77777777" w:rsidR="00483478" w:rsidRDefault="008209E2">
      <w:r>
        <w:rPr>
          <w:noProof/>
        </w:rPr>
        <w:drawing>
          <wp:inline distT="114300" distB="114300" distL="114300" distR="114300" wp14:anchorId="63CF767C" wp14:editId="2901508F">
            <wp:extent cx="2414588" cy="1863225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186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27C4BCD" wp14:editId="6574C6BF">
            <wp:extent cx="1762125" cy="2590800"/>
            <wp:effectExtent l="0" t="0" r="0" b="0"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114300" distB="114300" distL="114300" distR="114300" wp14:anchorId="4BF96DF8" wp14:editId="3AFCA21A">
            <wp:extent cx="1776413" cy="2500136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2500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81BF1" w14:textId="77777777" w:rsidR="00483478" w:rsidRDefault="00483478"/>
    <w:p w14:paraId="3394EEC7" w14:textId="77777777" w:rsidR="00483478" w:rsidRDefault="008209E2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8E3A594" wp14:editId="2F4A489B">
                <wp:simplePos x="0" y="0"/>
                <wp:positionH relativeFrom="column">
                  <wp:posOffset>2818963</wp:posOffset>
                </wp:positionH>
                <wp:positionV relativeFrom="paragraph">
                  <wp:posOffset>111937</wp:posOffset>
                </wp:positionV>
                <wp:extent cx="3905173" cy="1703705"/>
                <wp:effectExtent l="1162050" t="95250" r="19685" b="29845"/>
                <wp:wrapNone/>
                <wp:docPr id="8" name="Bocadillo nube: 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3624">
                          <a:off x="0" y="0"/>
                          <a:ext cx="3905173" cy="1703705"/>
                        </a:xfrm>
                        <a:prstGeom prst="cloudCallout">
                          <a:avLst>
                            <a:gd name="adj1" fmla="val -76896"/>
                            <a:gd name="adj2" fmla="val -348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94D679" w14:textId="77777777" w:rsidR="00483478" w:rsidRPr="004E6458" w:rsidRDefault="008209E2">
                            <w:pPr>
                              <w:spacing w:after="160" w:line="258" w:lineRule="auto"/>
                              <w:jc w:val="center"/>
                              <w:textDirection w:val="btLr"/>
                              <w:rPr>
                                <w:lang w:val="es-CL"/>
                              </w:rPr>
                            </w:pPr>
                            <w:r w:rsidRPr="004E6458"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8"/>
                                <w:lang w:val="es-CL"/>
                              </w:rPr>
                              <w:t>Cuida tu corazón hasta su último latido con mucho ejercicio y comiendo salud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E3A5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8" o:spid="_x0000_s1027" type="#_x0000_t106" style="position:absolute;margin-left:221.95pt;margin-top:8.8pt;width:307.5pt;height:134.15pt;rotation:-290954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" adj="-5810,3283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2494D679" w14:textId="77777777" w:rsidR="00483478" w:rsidRPr="004E6458" w:rsidRDefault="008209E2">
                      <w:pPr>
                        <w:spacing w:after="160" w:line="258" w:lineRule="auto"/>
                        <w:jc w:val="center"/>
                        <w:textDirection w:val="btLr"/>
                        <w:rPr>
                          <w:lang w:val="es-CL"/>
                        </w:rPr>
                      </w:pPr>
                      <w:r w:rsidRPr="004E6458">
                        <w:rPr>
                          <w:rFonts w:ascii="Bookman Old Style" w:eastAsia="Bookman Old Style" w:hAnsi="Bookman Old Style" w:cs="Bookman Old Style"/>
                          <w:color w:val="000000"/>
                          <w:sz w:val="28"/>
                          <w:lang w:val="es-CL"/>
                        </w:rPr>
                        <w:t>Cuida tu corazón hasta su último latido con mucho ejercicio y comiendo salud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3991671" w14:textId="77777777" w:rsidR="00483478" w:rsidRDefault="00483478">
      <w:pPr>
        <w:spacing w:line="240" w:lineRule="auto"/>
        <w:rPr>
          <w:sz w:val="24"/>
          <w:szCs w:val="24"/>
        </w:rPr>
      </w:pPr>
    </w:p>
    <w:p w14:paraId="52FED833" w14:textId="77777777" w:rsidR="00483478" w:rsidRDefault="008209E2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7456" behindDoc="0" locked="0" layoutInCell="1" hidden="0" allowOverlap="1" wp14:anchorId="4845A242" wp14:editId="24CBCE2E">
            <wp:simplePos x="0" y="0"/>
            <wp:positionH relativeFrom="column">
              <wp:posOffset>600075</wp:posOffset>
            </wp:positionH>
            <wp:positionV relativeFrom="paragraph">
              <wp:posOffset>66675</wp:posOffset>
            </wp:positionV>
            <wp:extent cx="838200" cy="1028700"/>
            <wp:effectExtent l="0" t="0" r="0" b="0"/>
            <wp:wrapSquare wrapText="bothSides" distT="0" distB="0" distL="0" distR="0"/>
            <wp:docPr id="20" name="image13.jpg" descr="imagesKWK8B2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imagesKWK8B2US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B8ECC7" w14:textId="77777777" w:rsidR="00483478" w:rsidRDefault="00483478">
      <w:pPr>
        <w:spacing w:line="240" w:lineRule="auto"/>
        <w:rPr>
          <w:sz w:val="24"/>
          <w:szCs w:val="24"/>
        </w:rPr>
      </w:pPr>
    </w:p>
    <w:p w14:paraId="7260565F" w14:textId="77777777" w:rsidR="00483478" w:rsidRDefault="00483478">
      <w:pPr>
        <w:spacing w:line="240" w:lineRule="auto"/>
        <w:rPr>
          <w:sz w:val="24"/>
          <w:szCs w:val="24"/>
        </w:rPr>
      </w:pPr>
    </w:p>
    <w:p w14:paraId="74DE70AC" w14:textId="77777777" w:rsidR="00483478" w:rsidRDefault="00483478">
      <w:pPr>
        <w:spacing w:line="240" w:lineRule="auto"/>
        <w:rPr>
          <w:sz w:val="24"/>
          <w:szCs w:val="24"/>
        </w:rPr>
      </w:pPr>
    </w:p>
    <w:p w14:paraId="1495618F" w14:textId="77777777" w:rsidR="00483478" w:rsidRDefault="00483478">
      <w:pPr>
        <w:spacing w:line="240" w:lineRule="auto"/>
        <w:rPr>
          <w:sz w:val="24"/>
          <w:szCs w:val="24"/>
        </w:rPr>
      </w:pPr>
    </w:p>
    <w:p w14:paraId="41CC7428" w14:textId="77777777" w:rsidR="00483478" w:rsidRDefault="00483478">
      <w:pPr>
        <w:spacing w:line="240" w:lineRule="auto"/>
        <w:rPr>
          <w:sz w:val="24"/>
          <w:szCs w:val="24"/>
        </w:rPr>
      </w:pPr>
    </w:p>
    <w:p w14:paraId="5B90E7C3" w14:textId="77777777" w:rsidR="00483478" w:rsidRDefault="00483478">
      <w:pPr>
        <w:spacing w:line="240" w:lineRule="auto"/>
        <w:rPr>
          <w:sz w:val="24"/>
          <w:szCs w:val="24"/>
        </w:rPr>
      </w:pPr>
    </w:p>
    <w:p w14:paraId="57095A64" w14:textId="77777777" w:rsidR="004E6458" w:rsidRDefault="004E6458">
      <w:pPr>
        <w:spacing w:after="160" w:line="240" w:lineRule="auto"/>
        <w:rPr>
          <w:sz w:val="24"/>
          <w:szCs w:val="24"/>
          <w:lang w:val="es-CL"/>
        </w:rPr>
      </w:pPr>
    </w:p>
    <w:p w14:paraId="7E1EB8DA" w14:textId="77777777" w:rsidR="004E6458" w:rsidRDefault="004E6458">
      <w:pPr>
        <w:spacing w:after="160" w:line="240" w:lineRule="auto"/>
        <w:rPr>
          <w:sz w:val="24"/>
          <w:szCs w:val="24"/>
          <w:lang w:val="es-CL"/>
        </w:rPr>
      </w:pPr>
    </w:p>
    <w:p w14:paraId="61181DBF" w14:textId="1CDDA564" w:rsidR="00483478" w:rsidRPr="004E6458" w:rsidRDefault="008209E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4E6458">
        <w:rPr>
          <w:sz w:val="24"/>
          <w:szCs w:val="24"/>
          <w:lang w:val="es-CL"/>
        </w:rPr>
        <w:t xml:space="preserve">Autoevaluación o Reflexión personal sobre la actividad:                     </w:t>
      </w:r>
    </w:p>
    <w:p w14:paraId="753A1687" w14:textId="5E75E094" w:rsidR="00483478" w:rsidRPr="004E6458" w:rsidRDefault="004E6458">
      <w:pPr>
        <w:spacing w:after="160" w:line="240" w:lineRule="auto"/>
        <w:rPr>
          <w:sz w:val="24"/>
          <w:szCs w:val="24"/>
          <w:lang w:val="es-CL"/>
        </w:rPr>
      </w:pPr>
      <w:r>
        <w:rPr>
          <w:noProof/>
        </w:rPr>
        <w:drawing>
          <wp:anchor distT="0" distB="0" distL="0" distR="0" simplePos="0" relativeHeight="251668480" behindDoc="0" locked="0" layoutInCell="1" hidden="0" allowOverlap="1" wp14:anchorId="597ACACF" wp14:editId="6B357DB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066800" cy="1238250"/>
            <wp:effectExtent l="0" t="0" r="0" b="0"/>
            <wp:wrapSquare wrapText="bothSides" distT="0" distB="0" distL="0" distR="0"/>
            <wp:docPr id="1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209E2" w:rsidRPr="004E6458">
        <w:rPr>
          <w:sz w:val="24"/>
          <w:szCs w:val="24"/>
          <w:lang w:val="es-CL"/>
        </w:rPr>
        <w:t>1.- ¿Qué fue lo más difícil de este trabajo? ¿Por qué?</w:t>
      </w:r>
    </w:p>
    <w:tbl>
      <w:tblPr>
        <w:tblStyle w:val="a1"/>
        <w:tblW w:w="86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55"/>
      </w:tblGrid>
      <w:tr w:rsidR="00483478" w:rsidRPr="004E6458" w14:paraId="3BD536DC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39B2" w14:textId="77777777" w:rsidR="00483478" w:rsidRPr="004E6458" w:rsidRDefault="00483478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483478" w:rsidRPr="004E6458" w14:paraId="725FDCEF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5D8D" w14:textId="77777777" w:rsidR="00483478" w:rsidRPr="004E6458" w:rsidRDefault="00483478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483478" w:rsidRPr="004E6458" w14:paraId="72098114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C09F" w14:textId="77777777" w:rsidR="00483478" w:rsidRPr="004E6458" w:rsidRDefault="00483478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2AF803BA" w14:textId="77777777" w:rsidR="00483478" w:rsidRDefault="00483478" w:rsidP="004E6458"/>
    <w:sectPr w:rsidR="00483478">
      <w:headerReference w:type="default" r:id="rId23"/>
      <w:pgSz w:w="12240" w:h="20160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ED7D" w14:textId="77777777" w:rsidR="008209E2" w:rsidRDefault="008209E2">
      <w:pPr>
        <w:spacing w:line="240" w:lineRule="auto"/>
      </w:pPr>
      <w:r>
        <w:separator/>
      </w:r>
    </w:p>
  </w:endnote>
  <w:endnote w:type="continuationSeparator" w:id="0">
    <w:p w14:paraId="6FA06B22" w14:textId="77777777" w:rsidR="008209E2" w:rsidRDefault="00820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80FC2" w14:textId="77777777" w:rsidR="008209E2" w:rsidRDefault="008209E2">
      <w:pPr>
        <w:spacing w:line="240" w:lineRule="auto"/>
      </w:pPr>
      <w:r>
        <w:separator/>
      </w:r>
    </w:p>
  </w:footnote>
  <w:footnote w:type="continuationSeparator" w:id="0">
    <w:p w14:paraId="367EA9DF" w14:textId="77777777" w:rsidR="008209E2" w:rsidRDefault="00820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6A7E6" w14:textId="77777777" w:rsidR="00483478" w:rsidRPr="004E6458" w:rsidRDefault="008209E2">
    <w:pPr>
      <w:tabs>
        <w:tab w:val="center" w:pos="4419"/>
        <w:tab w:val="right" w:pos="8838"/>
      </w:tabs>
      <w:spacing w:line="259" w:lineRule="auto"/>
      <w:jc w:val="both"/>
      <w:rPr>
        <w:rFonts w:ascii="Arial Narrow" w:eastAsia="Arial Narrow" w:hAnsi="Arial Narrow" w:cs="Arial Narrow"/>
        <w:sz w:val="20"/>
        <w:szCs w:val="20"/>
        <w:lang w:val="es-CL"/>
      </w:rPr>
    </w:pPr>
    <w:r w:rsidRPr="004E6458">
      <w:rPr>
        <w:rFonts w:ascii="Arial Narrow" w:eastAsia="Arial Narrow" w:hAnsi="Arial Narrow" w:cs="Arial Narrow"/>
        <w:sz w:val="20"/>
        <w:szCs w:val="20"/>
        <w:lang w:val="es-CL"/>
      </w:rPr>
      <w:t xml:space="preserve">COLEGIO HERMANOS CARRERA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FB98683" wp14:editId="7B6A0A55">
          <wp:simplePos x="0" y="0"/>
          <wp:positionH relativeFrom="column">
            <wp:posOffset>95252</wp:posOffset>
          </wp:positionH>
          <wp:positionV relativeFrom="paragraph">
            <wp:posOffset>-104772</wp:posOffset>
          </wp:positionV>
          <wp:extent cx="328526" cy="445439"/>
          <wp:effectExtent l="0" t="0" r="0" b="0"/>
          <wp:wrapSquare wrapText="bothSides" distT="0" distB="0" distL="114300" distR="114300"/>
          <wp:docPr id="21" name="image8.jpg" descr="insig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 descr="insign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526" cy="445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040156" w14:textId="77777777" w:rsidR="00483478" w:rsidRPr="004E6458" w:rsidRDefault="008209E2">
    <w:pPr>
      <w:tabs>
        <w:tab w:val="center" w:pos="4419"/>
        <w:tab w:val="right" w:pos="8838"/>
      </w:tabs>
      <w:spacing w:line="240" w:lineRule="auto"/>
      <w:rPr>
        <w:lang w:val="es-CL"/>
      </w:rPr>
    </w:pPr>
    <w:r w:rsidRPr="004E6458">
      <w:rPr>
        <w:rFonts w:ascii="Arial Narrow" w:eastAsia="Arial Narrow" w:hAnsi="Arial Narrow" w:cs="Arial Narrow"/>
        <w:sz w:val="20"/>
        <w:szCs w:val="20"/>
        <w:lang w:val="es-CL"/>
      </w:rPr>
      <w:t xml:space="preserve">                RANCAGUA</w:t>
    </w:r>
    <w:r w:rsidRPr="004E6458">
      <w:rPr>
        <w:rFonts w:ascii="Arial Narrow" w:eastAsia="Arial Narrow" w:hAnsi="Arial Narrow" w:cs="Arial Narrow"/>
        <w:sz w:val="20"/>
        <w:szCs w:val="20"/>
        <w:lang w:val="es-CL"/>
      </w:rPr>
      <w:tab/>
    </w:r>
    <w:r w:rsidRPr="004E6458">
      <w:rPr>
        <w:rFonts w:ascii="Arial Narrow" w:eastAsia="Arial Narrow" w:hAnsi="Arial Narrow" w:cs="Arial Narrow"/>
        <w:sz w:val="20"/>
        <w:szCs w:val="20"/>
        <w:lang w:val="es-CL"/>
      </w:rPr>
      <w:t xml:space="preserve">                                                                                                                        DOCENTE:     Mabel Ordóñez Garay</w:t>
    </w:r>
  </w:p>
  <w:p w14:paraId="35B437D4" w14:textId="77777777" w:rsidR="00483478" w:rsidRPr="004E6458" w:rsidRDefault="00483478">
    <w:pPr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78"/>
    <w:rsid w:val="00483478"/>
    <w:rsid w:val="004E6458"/>
    <w:rsid w:val="008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D0FB"/>
  <w15:docId w15:val="{D63A8BCB-7BA3-4AAD-A723-AA6F0F8D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A638-D0B2-40C8-9BAA-7AF9E4BC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a  Karla</dc:creator>
  <cp:lastModifiedBy>Directora  Karla</cp:lastModifiedBy>
  <cp:revision>2</cp:revision>
  <dcterms:created xsi:type="dcterms:W3CDTF">2020-07-02T23:26:00Z</dcterms:created>
  <dcterms:modified xsi:type="dcterms:W3CDTF">2020-07-02T23:26:00Z</dcterms:modified>
</cp:coreProperties>
</file>